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B6" w:rsidRPr="001B5F44" w:rsidRDefault="004F0FB6" w:rsidP="004F0FB6">
      <w:pPr>
        <w:widowControl w:val="0"/>
        <w:tabs>
          <w:tab w:val="left" w:pos="6635"/>
        </w:tabs>
        <w:spacing w:after="0"/>
        <w:jc w:val="center"/>
        <w:rPr>
          <w:rFonts w:eastAsia="Tahoma" w:cs="Times New Roman"/>
          <w:color w:val="000000"/>
          <w:sz w:val="26"/>
          <w:szCs w:val="26"/>
          <w:lang w:eastAsia="ru-RU" w:bidi="ru-RU"/>
        </w:rPr>
      </w:pPr>
      <w:bookmarkStart w:id="0" w:name="_Hlk107214619"/>
      <w:r w:rsidRPr="001B5F44">
        <w:rPr>
          <w:rFonts w:eastAsia="Tahoma" w:cs="Times New Roman"/>
          <w:color w:val="000000"/>
          <w:sz w:val="26"/>
          <w:szCs w:val="26"/>
          <w:lang w:eastAsia="ru-RU" w:bidi="ru-RU"/>
        </w:rPr>
        <w:t>Отчет</w:t>
      </w:r>
    </w:p>
    <w:p w:rsidR="004F0FB6" w:rsidRPr="001B5F44" w:rsidRDefault="004F0FB6" w:rsidP="004F0FB6">
      <w:pPr>
        <w:widowControl w:val="0"/>
        <w:tabs>
          <w:tab w:val="left" w:pos="6635"/>
        </w:tabs>
        <w:spacing w:after="0"/>
        <w:jc w:val="center"/>
        <w:rPr>
          <w:rFonts w:eastAsia="Tahoma" w:cs="Times New Roman"/>
          <w:color w:val="000000"/>
          <w:sz w:val="26"/>
          <w:szCs w:val="26"/>
          <w:lang w:eastAsia="ru-RU" w:bidi="ru-RU"/>
        </w:rPr>
      </w:pPr>
      <w:r w:rsidRPr="001B5F44">
        <w:rPr>
          <w:rFonts w:eastAsia="Tahoma" w:cs="Times New Roman"/>
          <w:color w:val="000000"/>
          <w:sz w:val="26"/>
          <w:szCs w:val="26"/>
          <w:lang w:eastAsia="ru-RU" w:bidi="ru-RU"/>
        </w:rPr>
        <w:t xml:space="preserve">по плану противодействия коррупции </w:t>
      </w:r>
      <w:r>
        <w:rPr>
          <w:rFonts w:eastAsia="Tahoma" w:cs="Times New Roman"/>
          <w:color w:val="000000"/>
          <w:sz w:val="26"/>
          <w:szCs w:val="26"/>
          <w:lang w:eastAsia="ru-RU" w:bidi="ru-RU"/>
        </w:rPr>
        <w:t>ГАУ ДО СО «ДШИ г. Серова»</w:t>
      </w:r>
      <w:r w:rsidRPr="001B5F44">
        <w:rPr>
          <w:rFonts w:eastAsia="Tahoma" w:cs="Times New Roman"/>
          <w:color w:val="000000"/>
          <w:sz w:val="26"/>
          <w:szCs w:val="26"/>
          <w:lang w:eastAsia="ru-RU" w:bidi="ru-RU"/>
        </w:rPr>
        <w:t xml:space="preserve"> за </w:t>
      </w:r>
      <w:r>
        <w:rPr>
          <w:rFonts w:eastAsia="Tahoma" w:cs="Times New Roman"/>
          <w:color w:val="000000"/>
          <w:sz w:val="26"/>
          <w:szCs w:val="26"/>
          <w:lang w:val="en-US" w:eastAsia="ru-RU" w:bidi="ru-RU"/>
        </w:rPr>
        <w:t>I</w:t>
      </w:r>
      <w:r>
        <w:rPr>
          <w:rFonts w:eastAsia="Tahoma" w:cs="Times New Roman"/>
          <w:color w:val="000000"/>
          <w:sz w:val="26"/>
          <w:szCs w:val="26"/>
          <w:lang w:eastAsia="ru-RU" w:bidi="ru-RU"/>
        </w:rPr>
        <w:t xml:space="preserve"> полугодие </w:t>
      </w:r>
      <w:r w:rsidRPr="001B5F44">
        <w:rPr>
          <w:rFonts w:eastAsia="Tahoma" w:cs="Times New Roman"/>
          <w:color w:val="000000"/>
          <w:sz w:val="26"/>
          <w:szCs w:val="26"/>
          <w:lang w:eastAsia="ru-RU" w:bidi="ru-RU"/>
        </w:rPr>
        <w:t>202</w:t>
      </w:r>
      <w:r w:rsidR="00191C8F">
        <w:rPr>
          <w:rFonts w:eastAsia="Tahoma" w:cs="Times New Roman"/>
          <w:color w:val="000000"/>
          <w:sz w:val="26"/>
          <w:szCs w:val="26"/>
          <w:lang w:eastAsia="ru-RU" w:bidi="ru-RU"/>
        </w:rPr>
        <w:t>3</w:t>
      </w:r>
      <w:r w:rsidRPr="001B5F44">
        <w:rPr>
          <w:rFonts w:eastAsia="Tahoma" w:cs="Times New Roman"/>
          <w:color w:val="000000"/>
          <w:sz w:val="26"/>
          <w:szCs w:val="26"/>
          <w:lang w:eastAsia="ru-RU" w:bidi="ru-RU"/>
        </w:rPr>
        <w:t xml:space="preserve"> год</w:t>
      </w:r>
      <w:bookmarkEnd w:id="0"/>
    </w:p>
    <w:p w:rsidR="004F0FB6" w:rsidRDefault="004F0FB6" w:rsidP="004F0FB6"/>
    <w:tbl>
      <w:tblPr>
        <w:tblStyle w:val="a3"/>
        <w:tblW w:w="15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5880"/>
        <w:gridCol w:w="2410"/>
        <w:gridCol w:w="1701"/>
        <w:gridCol w:w="4678"/>
      </w:tblGrid>
      <w:tr w:rsidR="00191C8F" w:rsidRPr="00CD16F9" w:rsidTr="00491718">
        <w:trPr>
          <w:tblHeader/>
        </w:trPr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</w:tc>
        <w:tc>
          <w:tcPr>
            <w:tcW w:w="4678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метка о выполнении</w:t>
            </w:r>
          </w:p>
        </w:tc>
      </w:tr>
      <w:tr w:rsidR="00191C8F" w:rsidRPr="00CD16F9" w:rsidTr="00191C8F">
        <w:tc>
          <w:tcPr>
            <w:tcW w:w="15054" w:type="dxa"/>
            <w:gridSpan w:val="5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. Нормативное обеспечение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Проведение мероприятий по предупреждению коррупции в учреждении, в том числе:</w:t>
            </w:r>
          </w:p>
          <w:p w:rsidR="00191C8F" w:rsidRPr="00CD16F9" w:rsidRDefault="00191C8F" w:rsidP="00B81847">
            <w:pPr>
              <w:tabs>
                <w:tab w:val="left" w:pos="197"/>
                <w:tab w:val="left" w:pos="39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- активизация работы по формированию у работников отрицательного отношения к коррупции;</w:t>
            </w:r>
          </w:p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- формирование негативного отношения работников к дарению подарков в связи с исполнением ими служебных обязанностей;</w:t>
            </w:r>
          </w:p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-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, директор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4678" w:type="dxa"/>
          </w:tcPr>
          <w:p w:rsidR="00191C8F" w:rsidRPr="00AA36C7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Проведение устных совещаний с повесткой о недопущении поведения, которое может восприниматься окружающими как согласие принять взятку или просьба о даче взятки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 xml:space="preserve">Разработка плана мероприятий по антикоррупционной деятельности </w:t>
            </w:r>
          </w:p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етрова И.В., </w:t>
            </w:r>
            <w:proofErr w:type="gramStart"/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за работу по противодействию коррупции</w:t>
            </w:r>
          </w:p>
        </w:tc>
        <w:tc>
          <w:tcPr>
            <w:tcW w:w="1701" w:type="dxa"/>
          </w:tcPr>
          <w:p w:rsidR="00191C8F" w:rsidRPr="00CD16F9" w:rsidRDefault="008C5BE4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кабрь, 2022</w:t>
            </w:r>
          </w:p>
        </w:tc>
        <w:tc>
          <w:tcPr>
            <w:tcW w:w="4678" w:type="dxa"/>
          </w:tcPr>
          <w:p w:rsidR="00191C8F" w:rsidRPr="001B5F44" w:rsidRDefault="00191C8F" w:rsidP="00191C8F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лан мероприятий по </w:t>
            </w:r>
            <w:r w:rsidRPr="00AA36C7">
              <w:rPr>
                <w:rFonts w:cs="Times New Roman"/>
                <w:sz w:val="24"/>
                <w:szCs w:val="24"/>
              </w:rPr>
              <w:t>антикоррупционной деятельности</w:t>
            </w:r>
            <w:r>
              <w:rPr>
                <w:rFonts w:cs="Times New Roman"/>
                <w:sz w:val="24"/>
                <w:szCs w:val="24"/>
              </w:rPr>
              <w:t xml:space="preserve"> разработан в декабре 2022 г.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Размещение информации по антикоррупционной деятельности на сайте учреждения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рфенов М.В.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реже 1 раза в полугодие</w:t>
            </w:r>
          </w:p>
        </w:tc>
        <w:tc>
          <w:tcPr>
            <w:tcW w:w="4678" w:type="dxa"/>
          </w:tcPr>
          <w:p w:rsidR="00191C8F" w:rsidRDefault="00191C8F" w:rsidP="00B81847">
            <w:pPr>
              <w:widowControl w:val="0"/>
              <w:jc w:val="center"/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</w:pPr>
            <w:r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Все актуализированные документы направлены на профилактику коррупции, размешены на официальном сайте</w:t>
            </w: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 в феврале 2023 г.</w:t>
            </w:r>
          </w:p>
          <w:p w:rsidR="00191C8F" w:rsidRPr="00CD16F9" w:rsidRDefault="001C4814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hyperlink r:id="rId7" w:history="1">
              <w:r w:rsidR="00191C8F" w:rsidRPr="00DA445F">
                <w:rPr>
                  <w:rStyle w:val="a4"/>
                  <w:rFonts w:eastAsia="Times New Roman" w:cs="Times New Roman"/>
                  <w:b/>
                  <w:sz w:val="24"/>
                  <w:szCs w:val="24"/>
                  <w:lang w:eastAsia="ru-RU" w:bidi="ru-RU"/>
                </w:rPr>
                <w:t>https://serovart.ru/svedeniya-ob-obrazovatelnoj-organizacii/protivodejstvie-korrupcii</w:t>
              </w:r>
            </w:hyperlink>
            <w:r w:rsidR="00191C8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бновление пакета документов по антикоррупционному направлению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етрова И.В., </w:t>
            </w:r>
            <w:proofErr w:type="gramStart"/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за работу по </w:t>
            </w: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отиводействию коррупции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стоянно </w:t>
            </w:r>
          </w:p>
        </w:tc>
        <w:tc>
          <w:tcPr>
            <w:tcW w:w="4678" w:type="dxa"/>
          </w:tcPr>
          <w:p w:rsidR="00191C8F" w:rsidRPr="001B5F44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се документы, направленные на профилактику коррупции, приведены в соответствии с действующим 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аконодательством 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Антикоррупционная экспертиза локальных нормативных актов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, комиссия по противодействию коррупции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мере необходимости </w:t>
            </w:r>
          </w:p>
        </w:tc>
        <w:tc>
          <w:tcPr>
            <w:tcW w:w="4678" w:type="dxa"/>
          </w:tcPr>
          <w:p w:rsidR="00191C8F" w:rsidRPr="001B5F44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дена о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енка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локальных 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ормативных актов в целях выявления в них </w:t>
            </w:r>
            <w:proofErr w:type="spellStart"/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ррупциогенных</w:t>
            </w:r>
            <w:proofErr w:type="spellEnd"/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факторов и их последующего устранения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 заключении договоров</w:t>
            </w:r>
          </w:p>
        </w:tc>
        <w:tc>
          <w:tcPr>
            <w:tcW w:w="4678" w:type="dxa"/>
          </w:tcPr>
          <w:p w:rsidR="00191C8F" w:rsidRPr="001B5F44" w:rsidRDefault="00191C8F" w:rsidP="00191C8F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тикоррупционная оговорка включ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ется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о все договоры, связанные с хозяйственной деятельностью ГАУ ДО СО «ДШИ г. Серова»</w:t>
            </w:r>
          </w:p>
        </w:tc>
      </w:tr>
      <w:tr w:rsidR="00191C8F" w:rsidRPr="00CD16F9" w:rsidTr="00191C8F">
        <w:tc>
          <w:tcPr>
            <w:tcW w:w="15054" w:type="dxa"/>
            <w:gridSpan w:val="5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 Обучение и информирование работников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Изучение работниками Учреждения документов по нормативно-правовому обеспечению работы по противодействию коррупции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ентябрь,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678" w:type="dxa"/>
          </w:tcPr>
          <w:p w:rsidR="00191C8F" w:rsidRPr="00AD51ED" w:rsidRDefault="00191C8F" w:rsidP="00B81847">
            <w:pPr>
              <w:spacing w:line="259" w:lineRule="auto"/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</w:pPr>
            <w:r w:rsidRPr="004F0FB6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Проведение устных совещаний с </w:t>
            </w: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ознакомлением работников с новыми документами 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Проведение заседаний комиссии по противодействию коррупции в Учреждении.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, комиссия по противодействию коррупции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реже 1 раза в квартал</w:t>
            </w:r>
          </w:p>
        </w:tc>
        <w:tc>
          <w:tcPr>
            <w:tcW w:w="4678" w:type="dxa"/>
          </w:tcPr>
          <w:p w:rsidR="00191C8F" w:rsidRPr="00C75E52" w:rsidRDefault="00C75E52" w:rsidP="00106BAE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седания </w:t>
            </w:r>
            <w:r w:rsidRPr="00CD16F9">
              <w:rPr>
                <w:rFonts w:cs="Times New Roman"/>
                <w:sz w:val="24"/>
                <w:szCs w:val="24"/>
              </w:rPr>
              <w:t xml:space="preserve">комиссии по противодействию коррупции </w:t>
            </w: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ы: </w:t>
            </w:r>
            <w:r w:rsidR="00106BAE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1.01</w:t>
            </w: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2023 г., 26.06.2023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Проведение разъяснительной работы с сотрудниками, занимающими должности, выполнение обязанностей по которым связано с коррупционными рисками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реже 1 раза в квартал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ГАУ ДО СО «ДШИ г. Серова» </w:t>
            </w:r>
            <w:r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осуществляется всестороннее исполнение требований законодательства по антикоррупционному просвещению силами соответствующих ответственных лиц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рганизация повышения квалификации работников, занятых в размещении заказов для нужд Учреждения; внедрение и применение электронных технологий при размещении заказов; увеличение доли электронных аукционов в общем объеме</w:t>
            </w:r>
            <w:r w:rsidR="00C75E52">
              <w:rPr>
                <w:rFonts w:cs="Times New Roman"/>
                <w:sz w:val="24"/>
                <w:szCs w:val="24"/>
              </w:rPr>
              <w:t xml:space="preserve"> размещения заказов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В ГАУ ДО СО «ДШИ г. Серова» работники, занятые в размещении заказов постоянно являются слушателями вебинаров и семинаров. Так же за 1 квартал проведены элкутронные аукционы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знакомление вновь принимаемых работников с законодательством о противодействии коррупции и локальными актами учреждения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Принимаемые работы ознакомлены </w:t>
            </w:r>
            <w:r w:rsidRPr="00AA36C7">
              <w:rPr>
                <w:rFonts w:cs="Times New Roman"/>
                <w:sz w:val="24"/>
                <w:szCs w:val="24"/>
              </w:rPr>
              <w:t xml:space="preserve">с законодательством о противодействии коррупции и локальными актами </w:t>
            </w:r>
            <w:r w:rsidRPr="00AA36C7">
              <w:rPr>
                <w:rFonts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2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 раза в квартал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просы исполнения законодательства о борьбе с коррупцией рассмотрены на служебных совещаниях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Информирование работниками Учреждения о случаях   склонения их к совершению коррупционных нарушений, а также о возникновении конфликта интересов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,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029E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нформирования работодателя </w:t>
            </w:r>
            <w:r w:rsidRPr="00A029E4">
              <w:rPr>
                <w:rFonts w:cs="Times New Roman"/>
                <w:bCs/>
                <w:sz w:val="24"/>
                <w:szCs w:val="24"/>
              </w:rPr>
              <w:t>о случаях склонения работников к совершению коррупционных нарушений, а также о возникновении конфликта интересов, не поступали</w:t>
            </w:r>
          </w:p>
        </w:tc>
      </w:tr>
      <w:tr w:rsidR="00191C8F" w:rsidRPr="00CD16F9" w:rsidTr="00C75E52">
        <w:trPr>
          <w:trHeight w:val="70"/>
        </w:trPr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знакомление вновь принимаемых работников с текстом Антикоррупционной политики, вносимыми в нее изменениями и дополнениями.</w:t>
            </w:r>
          </w:p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  <w:lang w:bidi="ru-RU"/>
              </w:rPr>
              <w:t>Ознакомление вновь принимаемых работников с Кодексом этики и служебного поведения работников, Порядком уведомления работодателя о фактах обращения в целях склонения работников к совершению коррупционных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Принимаемые работы ознакомлены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880" w:type="dxa"/>
            <w:vAlign w:val="bottom"/>
          </w:tcPr>
          <w:p w:rsidR="00191C8F" w:rsidRPr="00CD16F9" w:rsidRDefault="00191C8F" w:rsidP="00B81847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CD16F9">
              <w:rPr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Default="00191C8F" w:rsidP="00B81847">
            <w:pPr>
              <w:pStyle w:val="a6"/>
              <w:shd w:val="clear" w:color="auto" w:fill="auto"/>
              <w:tabs>
                <w:tab w:val="left" w:pos="1522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Январь,</w:t>
            </w:r>
          </w:p>
          <w:p w:rsidR="00191C8F" w:rsidRPr="00CD16F9" w:rsidRDefault="00191C8F" w:rsidP="00B81847">
            <w:pPr>
              <w:pStyle w:val="a6"/>
              <w:shd w:val="clear" w:color="auto" w:fill="auto"/>
              <w:tabs>
                <w:tab w:val="left" w:pos="1522"/>
              </w:tabs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191C8F" w:rsidRPr="00C75E52" w:rsidRDefault="00C75E52" w:rsidP="00C75E52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январе была проведена беседа с работниками по вопросам </w:t>
            </w:r>
            <w:r w:rsidRPr="00C75E52">
              <w:rPr>
                <w:sz w:val="24"/>
                <w:szCs w:val="24"/>
              </w:rPr>
              <w:t>профилактики и противодействия коррупции</w:t>
            </w:r>
          </w:p>
        </w:tc>
      </w:tr>
      <w:tr w:rsidR="00191C8F" w:rsidRPr="00CD16F9" w:rsidTr="00191C8F">
        <w:tc>
          <w:tcPr>
            <w:tcW w:w="15054" w:type="dxa"/>
            <w:gridSpan w:val="5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3. Обеспечение соответствия системы внутреннего контроля 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 аудита организации требованиям антикоррупционной политики организации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Контроль соблюдения законодательства о размещении заказа, принятие мер по устранению коррупционных рисков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4678" w:type="dxa"/>
          </w:tcPr>
          <w:p w:rsidR="00C75E52" w:rsidRPr="00A029E4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029E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ведется постоянн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, внутренний финансовый контроль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ванова А.В.,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4678" w:type="dxa"/>
          </w:tcPr>
          <w:p w:rsidR="00C75E52" w:rsidRPr="00A029E4" w:rsidRDefault="00C75E52" w:rsidP="00B81847">
            <w:pPr>
              <w:jc w:val="center"/>
              <w:rPr>
                <w:bCs/>
                <w:sz w:val="24"/>
                <w:szCs w:val="24"/>
              </w:rPr>
            </w:pPr>
            <w:r w:rsidRPr="00A029E4">
              <w:rPr>
                <w:bCs/>
                <w:sz w:val="24"/>
                <w:szCs w:val="24"/>
              </w:rPr>
              <w:t>Контроль ведется постоянн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тных Ю.Н.,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етрова И.В.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4678" w:type="dxa"/>
          </w:tcPr>
          <w:p w:rsidR="00C75E52" w:rsidRPr="00A029E4" w:rsidRDefault="00C75E52" w:rsidP="00B81847">
            <w:pPr>
              <w:jc w:val="center"/>
              <w:rPr>
                <w:bCs/>
                <w:sz w:val="24"/>
                <w:szCs w:val="24"/>
              </w:rPr>
            </w:pPr>
            <w:r w:rsidRPr="00A029E4">
              <w:rPr>
                <w:bCs/>
                <w:sz w:val="24"/>
                <w:szCs w:val="24"/>
              </w:rPr>
              <w:t>Контроль ведется постоянн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9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беспечение соблюдений правил приема, перевода и отчисления обучающихся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4678" w:type="dxa"/>
          </w:tcPr>
          <w:p w:rsidR="00C75E52" w:rsidRPr="00A029E4" w:rsidRDefault="00C75E52" w:rsidP="00B81847">
            <w:pPr>
              <w:jc w:val="center"/>
              <w:rPr>
                <w:bCs/>
                <w:sz w:val="24"/>
                <w:szCs w:val="24"/>
              </w:rPr>
            </w:pPr>
            <w:r w:rsidRPr="00A029E4">
              <w:rPr>
                <w:bCs/>
                <w:sz w:val="24"/>
                <w:szCs w:val="24"/>
              </w:rPr>
              <w:t>Контроль ведется постоянн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Мониторинг наличия родственных связей в организации</w:t>
            </w:r>
          </w:p>
          <w:p w:rsidR="00C75E52" w:rsidRPr="00CD16F9" w:rsidRDefault="00C75E52" w:rsidP="00B81847">
            <w:pPr>
              <w:pStyle w:val="a6"/>
              <w:shd w:val="clear" w:color="auto" w:fill="auto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 xml:space="preserve">Комиссии </w:t>
            </w:r>
            <w:proofErr w:type="gramStart"/>
            <w:r w:rsidRPr="00CD16F9">
              <w:rPr>
                <w:sz w:val="24"/>
                <w:szCs w:val="24"/>
              </w:rPr>
              <w:t>по</w:t>
            </w:r>
            <w:proofErr w:type="gramEnd"/>
          </w:p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тиводействию коррупции</w:t>
            </w:r>
          </w:p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E52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</w:p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C75E52" w:rsidRPr="00CD16F9" w:rsidRDefault="00C75E52" w:rsidP="00491718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75E52">
              <w:rPr>
                <w:color w:val="000000"/>
                <w:sz w:val="24"/>
                <w:szCs w:val="24"/>
                <w:lang w:eastAsia="ru-RU" w:bidi="ru-RU"/>
              </w:rPr>
              <w:t>В январе было проведено заседание комиссии</w:t>
            </w: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D16F9">
              <w:rPr>
                <w:sz w:val="24"/>
                <w:szCs w:val="24"/>
              </w:rPr>
              <w:t>по</w:t>
            </w:r>
            <w:r w:rsidR="00491718"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противодействию коррупции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  <w:lang w:bidi="ru-RU"/>
              </w:rPr>
              <w:t>Рассмотрение обращений о фактах коррупционных правонарушений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 xml:space="preserve">Комиссии </w:t>
            </w:r>
            <w:proofErr w:type="gramStart"/>
            <w:r w:rsidRPr="00CD16F9">
              <w:rPr>
                <w:sz w:val="24"/>
                <w:szCs w:val="24"/>
              </w:rPr>
              <w:t>по</w:t>
            </w:r>
            <w:proofErr w:type="gramEnd"/>
          </w:p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  <w:lang w:bidi="ru-RU"/>
              </w:rPr>
              <w:t xml:space="preserve">В течение 3-х рабочих дней с </w:t>
            </w:r>
            <w:r w:rsidRPr="00CD16F9">
              <w:rPr>
                <w:sz w:val="24"/>
                <w:szCs w:val="24"/>
              </w:rPr>
              <w:t>момента поступления уведомления</w:t>
            </w:r>
          </w:p>
        </w:tc>
        <w:tc>
          <w:tcPr>
            <w:tcW w:w="4678" w:type="dxa"/>
          </w:tcPr>
          <w:p w:rsidR="00C75E52" w:rsidRPr="00491718" w:rsidRDefault="00C75E52" w:rsidP="00B81847">
            <w:pPr>
              <w:widowControl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171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бращений за 1 полугодие 2023 года не поступал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widowControl w:val="0"/>
              <w:tabs>
                <w:tab w:val="center" w:pos="2894"/>
                <w:tab w:val="right" w:pos="7147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D16F9">
              <w:rPr>
                <w:rFonts w:eastAsia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CD16F9">
              <w:rPr>
                <w:rFonts w:eastAsia="Times New Roman" w:cs="Times New Roman"/>
                <w:sz w:val="24"/>
                <w:szCs w:val="24"/>
              </w:rPr>
              <w:t>коррупционны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D16F9">
              <w:rPr>
                <w:rFonts w:eastAsia="Times New Roman" w:cs="Times New Roman"/>
                <w:sz w:val="24"/>
                <w:szCs w:val="24"/>
              </w:rPr>
              <w:t>риском:</w:t>
            </w:r>
            <w:r w:rsidRPr="00CD16F9">
              <w:rPr>
                <w:rFonts w:eastAsia="Times New Roman" w:cs="Times New Roman"/>
                <w:sz w:val="24"/>
                <w:szCs w:val="24"/>
              </w:rPr>
              <w:tab/>
              <w:t>благотворительные</w:t>
            </w:r>
            <w:proofErr w:type="gramEnd"/>
          </w:p>
          <w:p w:rsidR="00C75E52" w:rsidRPr="00CD16F9" w:rsidRDefault="00C75E52" w:rsidP="00B81847">
            <w:pPr>
              <w:pStyle w:val="a6"/>
              <w:shd w:val="clear" w:color="auto" w:fill="auto"/>
              <w:rPr>
                <w:sz w:val="24"/>
                <w:szCs w:val="24"/>
                <w:lang w:bidi="ru-RU"/>
              </w:rPr>
            </w:pPr>
            <w:r w:rsidRPr="00CD16F9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ожертвования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  <w:lang w:bidi="ru-RU"/>
              </w:rPr>
            </w:pPr>
            <w:r w:rsidRPr="00CD16F9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678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029E4">
              <w:rPr>
                <w:bCs/>
                <w:sz w:val="24"/>
                <w:szCs w:val="24"/>
              </w:rPr>
              <w:t>Контроль ведется постоянно</w:t>
            </w:r>
          </w:p>
        </w:tc>
      </w:tr>
      <w:tr w:rsidR="00C75E52" w:rsidRPr="008A3C38" w:rsidTr="00191C8F">
        <w:tc>
          <w:tcPr>
            <w:tcW w:w="15054" w:type="dxa"/>
            <w:gridSpan w:val="5"/>
          </w:tcPr>
          <w:p w:rsidR="00C75E52" w:rsidRPr="008A3C38" w:rsidRDefault="00C75E52" w:rsidP="00B81847">
            <w:pPr>
              <w:pStyle w:val="a6"/>
              <w:shd w:val="clear" w:color="auto" w:fill="auto"/>
              <w:tabs>
                <w:tab w:val="left" w:pos="2357"/>
              </w:tabs>
              <w:jc w:val="center"/>
              <w:rPr>
                <w:b/>
                <w:sz w:val="24"/>
                <w:szCs w:val="24"/>
              </w:rPr>
            </w:pPr>
            <w:r w:rsidRPr="008A3C38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r w:rsidRPr="008A3C38">
              <w:rPr>
                <w:b/>
                <w:sz w:val="24"/>
                <w:szCs w:val="24"/>
              </w:rPr>
              <w:t>Оценка результатов проводимой антикоррупционной работы</w:t>
            </w:r>
            <w:r w:rsidRPr="008A3C38">
              <w:rPr>
                <w:b/>
                <w:sz w:val="24"/>
                <w:szCs w:val="24"/>
              </w:rPr>
              <w:tab/>
              <w:t>и</w:t>
            </w:r>
          </w:p>
          <w:p w:rsidR="00C75E52" w:rsidRPr="008A3C38" w:rsidRDefault="00C75E52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A3C38">
              <w:rPr>
                <w:rFonts w:cs="Times New Roman"/>
                <w:b/>
                <w:sz w:val="24"/>
                <w:szCs w:val="24"/>
              </w:rPr>
              <w:t>распространение отчетных материалов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880" w:type="dxa"/>
          </w:tcPr>
          <w:p w:rsidR="00C75E52" w:rsidRPr="00CD16F9" w:rsidRDefault="00C75E52" w:rsidP="00C75E52">
            <w:pPr>
              <w:pStyle w:val="a6"/>
              <w:shd w:val="clear" w:color="auto" w:fill="auto"/>
              <w:tabs>
                <w:tab w:val="left" w:pos="2362"/>
                <w:tab w:val="left" w:pos="3667"/>
                <w:tab w:val="left" w:pos="5549"/>
                <w:tab w:val="left" w:pos="6869"/>
              </w:tabs>
              <w:jc w:val="both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оценки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противодействию коррупции на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заседание комиссии по противодействию коррупции.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 xml:space="preserve">Комиссии </w:t>
            </w:r>
            <w:proofErr w:type="gramStart"/>
            <w:r w:rsidRPr="00CD16F9">
              <w:rPr>
                <w:sz w:val="24"/>
                <w:szCs w:val="24"/>
              </w:rPr>
              <w:t>по</w:t>
            </w:r>
            <w:proofErr w:type="gramEnd"/>
          </w:p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8C5BE4">
              <w:rPr>
                <w:sz w:val="24"/>
                <w:szCs w:val="24"/>
              </w:rPr>
              <w:t>, 2023</w:t>
            </w:r>
          </w:p>
        </w:tc>
        <w:tc>
          <w:tcPr>
            <w:tcW w:w="4678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5880" w:type="dxa"/>
          </w:tcPr>
          <w:p w:rsidR="00C75E52" w:rsidRPr="00CD16F9" w:rsidRDefault="00C75E52" w:rsidP="00C75E52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одготовка и распространение отчетных материалов о прово</w:t>
            </w:r>
            <w:bookmarkStart w:id="1" w:name="_GoBack"/>
            <w:r w:rsidRPr="00CD16F9">
              <w:rPr>
                <w:sz w:val="24"/>
                <w:szCs w:val="24"/>
              </w:rPr>
              <w:t>д</w:t>
            </w:r>
            <w:bookmarkEnd w:id="1"/>
            <w:r w:rsidRPr="00CD16F9">
              <w:rPr>
                <w:sz w:val="24"/>
                <w:szCs w:val="24"/>
              </w:rPr>
              <w:t>имой работе и достигнутых результатах в сфере противодействия коррупции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Декабрь</w:t>
            </w:r>
            <w:r w:rsidR="008C5BE4">
              <w:rPr>
                <w:sz w:val="24"/>
                <w:szCs w:val="24"/>
              </w:rPr>
              <w:t>, 2023</w:t>
            </w:r>
          </w:p>
        </w:tc>
        <w:tc>
          <w:tcPr>
            <w:tcW w:w="4678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F12C76" w:rsidRDefault="00F12C76" w:rsidP="0027520F">
      <w:pPr>
        <w:spacing w:line="259" w:lineRule="auto"/>
      </w:pPr>
    </w:p>
    <w:p w:rsidR="001C4814" w:rsidRDefault="001C4814" w:rsidP="0027520F">
      <w:pPr>
        <w:spacing w:line="259" w:lineRule="auto"/>
      </w:pPr>
    </w:p>
    <w:p w:rsidR="001C4814" w:rsidRDefault="001C4814" w:rsidP="0027520F">
      <w:pPr>
        <w:spacing w:line="259" w:lineRule="auto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Вепрева</w:t>
      </w:r>
    </w:p>
    <w:sectPr w:rsidR="001C4814" w:rsidSect="004F0FB6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AC9"/>
    <w:multiLevelType w:val="multilevel"/>
    <w:tmpl w:val="50AC3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DA1AB5"/>
    <w:multiLevelType w:val="multilevel"/>
    <w:tmpl w:val="7E1C8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39421B"/>
    <w:multiLevelType w:val="multilevel"/>
    <w:tmpl w:val="A6209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FB6"/>
    <w:rsid w:val="00106BAE"/>
    <w:rsid w:val="00191C8F"/>
    <w:rsid w:val="001C4814"/>
    <w:rsid w:val="0027520F"/>
    <w:rsid w:val="0038531A"/>
    <w:rsid w:val="00491718"/>
    <w:rsid w:val="004F0FB6"/>
    <w:rsid w:val="006C0B77"/>
    <w:rsid w:val="008242FF"/>
    <w:rsid w:val="00870751"/>
    <w:rsid w:val="008C5BE4"/>
    <w:rsid w:val="00922C48"/>
    <w:rsid w:val="00B74868"/>
    <w:rsid w:val="00B915B7"/>
    <w:rsid w:val="00C75E52"/>
    <w:rsid w:val="00DF1A9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B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0F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520F"/>
    <w:rPr>
      <w:color w:val="605E5C"/>
      <w:shd w:val="clear" w:color="auto" w:fill="E1DFDD"/>
    </w:rPr>
  </w:style>
  <w:style w:type="character" w:customStyle="1" w:styleId="a5">
    <w:name w:val="Другое_"/>
    <w:basedOn w:val="a0"/>
    <w:link w:val="a6"/>
    <w:rsid w:val="00191C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191C8F"/>
    <w:pPr>
      <w:widowControl w:val="0"/>
      <w:shd w:val="clear" w:color="auto" w:fill="FFFFFF"/>
      <w:spacing w:after="0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ovart.ru/svedeniya-ob-obrazovatelnoj-organizacii/protivodejstvie-korrup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LrbhTpA4ieLZ7i4NJFM1OxPjIdYjY4QdlOyBYq69D4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U5sKgt17p6lOKaAP/xC0vGD21DowP0eKe34O+XsBzJw/N4+jyJrSZD/2YtOIVUzN
g8sTtbYgNecBvru8tupScg==</SignatureValue>
  <KeyInfo>
    <X509Data>
      <X509Certificate>MIIJGDCCCMWgAwIBAgIQEOTcNyw3DPPiOF4ank0m8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1NTYwMFoXDTIzMTIwNzA1NTYwMFowggI0MQswCQYD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3O+k1PCiwPi9Y9Kkl2PoYzIx
cNE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I3afi88McUS08sGowMVZhox8ni8cXX0vlxsmj1PJNlJ7448F
N1U/Sj5wDiBQydva1vn0jxLmDajDriS7gtz84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BeGCs+0kZj1zw3TSEV3RXeMpHA=</DigestValue>
      </Reference>
      <Reference URI="/word/document.xml?ContentType=application/vnd.openxmlformats-officedocument.wordprocessingml.document.main+xml">
        <DigestMethod Algorithm="http://www.w3.org/2000/09/xmldsig#sha1"/>
        <DigestValue>UVjgrzblypVtP2DM8AbtzTSAkDE=</DigestValue>
      </Reference>
      <Reference URI="/word/fontTable.xml?ContentType=application/vnd.openxmlformats-officedocument.wordprocessingml.fontTable+xml">
        <DigestMethod Algorithm="http://www.w3.org/2000/09/xmldsig#sha1"/>
        <DigestValue>5JDqbx1WFNzZJd0hxKBzUQYN+vk=</DigestValue>
      </Reference>
      <Reference URI="/word/numbering.xml?ContentType=application/vnd.openxmlformats-officedocument.wordprocessingml.numbering+xml">
        <DigestMethod Algorithm="http://www.w3.org/2000/09/xmldsig#sha1"/>
        <DigestValue>dm+VdaO53RKmbqruP3HHSRMkts4=</DigestValue>
      </Reference>
      <Reference URI="/word/settings.xml?ContentType=application/vnd.openxmlformats-officedocument.wordprocessingml.settings+xml">
        <DigestMethod Algorithm="http://www.w3.org/2000/09/xmldsig#sha1"/>
        <DigestValue>bMMVjxHRzVEfzAVvpx5u4n1xSXo=</DigestValue>
      </Reference>
      <Reference URI="/word/styles.xml?ContentType=application/vnd.openxmlformats-officedocument.wordprocessingml.styles+xml">
        <DigestMethod Algorithm="http://www.w3.org/2000/09/xmldsig#sha1"/>
        <DigestValue>mOeIfVPfIrcjUDQ3vX+iKjdpSN4=</DigestValue>
      </Reference>
      <Reference URI="/word/theme/theme1.xml?ContentType=application/vnd.openxmlformats-officedocument.theme+xml">
        <DigestMethod Algorithm="http://www.w3.org/2000/09/xmldsig#sha1"/>
        <DigestValue>lp3bK2WMGbIuwB34VEmnD3Ckz8g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3-07-03T10:3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2499-B0BB-4DF5-8C1E-11DEB3A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</cp:revision>
  <cp:lastPrinted>2023-06-29T07:22:00Z</cp:lastPrinted>
  <dcterms:created xsi:type="dcterms:W3CDTF">2023-06-27T12:51:00Z</dcterms:created>
  <dcterms:modified xsi:type="dcterms:W3CDTF">2023-06-29T07:22:00Z</dcterms:modified>
</cp:coreProperties>
</file>